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BB" w:rsidRPr="006152CC" w:rsidRDefault="003947BB" w:rsidP="00AB6B64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rFonts w:ascii="Tahoma" w:hAnsi="Tahoma" w:cs="Tahoma"/>
          <w:color w:val="515151"/>
          <w:sz w:val="28"/>
          <w:szCs w:val="28"/>
          <w:lang w:val="uk-UA"/>
        </w:rPr>
      </w:pPr>
    </w:p>
    <w:p w:rsidR="003947BB" w:rsidRPr="00276441" w:rsidRDefault="006152CC" w:rsidP="00AB6B64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Гімназія має талант</w:t>
      </w:r>
    </w:p>
    <w:p w:rsidR="003947BB" w:rsidRPr="00276441" w:rsidRDefault="003947BB" w:rsidP="00AB6B64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rFonts w:ascii="Tahoma" w:hAnsi="Tahoma" w:cs="Tahoma"/>
          <w:color w:val="515151"/>
          <w:sz w:val="28"/>
          <w:szCs w:val="28"/>
          <w:lang w:val="uk-UA"/>
        </w:rPr>
      </w:pPr>
    </w:p>
    <w:p w:rsidR="003947BB" w:rsidRPr="00276441" w:rsidRDefault="0079330A" w:rsidP="00AB6B64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Звучать фанфари)</w:t>
      </w:r>
    </w:p>
    <w:p w:rsidR="0079330A" w:rsidRPr="00276441" w:rsidRDefault="0079330A" w:rsidP="00AB6B64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</w:p>
    <w:p w:rsidR="0079330A" w:rsidRPr="00276441" w:rsidRDefault="00C62D8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</w:t>
      </w:r>
      <w:r w:rsidR="0079330A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: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В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ітаємо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в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сіх 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у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цьому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святковому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зал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> 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!</w:t>
      </w:r>
    </w:p>
    <w:p w:rsidR="00A003BA" w:rsidRPr="00276441" w:rsidRDefault="0079330A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 xml:space="preserve">Ведучий </w:t>
      </w:r>
      <w:r w:rsidR="00A003BA"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2</w:t>
      </w: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: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C62D8D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C62D8D" w:rsidRPr="00276441">
        <w:rPr>
          <w:rFonts w:ascii="Tahoma" w:hAnsi="Tahoma" w:cs="Tahoma"/>
          <w:color w:val="515151"/>
          <w:sz w:val="28"/>
          <w:szCs w:val="28"/>
          <w:lang w:val="uk-UA"/>
        </w:rPr>
        <w:t>З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апрошуємо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на 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гала-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концерт 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« Гімназія – має таланти»</w:t>
      </w:r>
    </w:p>
    <w:p w:rsidR="00A003BA" w:rsidRPr="00276441" w:rsidRDefault="00C62D8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</w:t>
      </w:r>
      <w:r w:rsidR="0079330A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: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Зоряне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небо!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Споконвіку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вон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супроводжує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земне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життя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>.</w:t>
      </w:r>
      <w:r w:rsidRPr="00276441">
        <w:rPr>
          <w:rFonts w:ascii="Tahoma" w:hAnsi="Tahoma" w:cs="Tahoma"/>
          <w:color w:val="515151"/>
          <w:sz w:val="28"/>
          <w:szCs w:val="28"/>
        </w:rPr>
        <w:br/>
      </w: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Ведучий 2</w:t>
      </w:r>
      <w:r w:rsidR="0079330A"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: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Зоряне небо наче казка без слів.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Зач</w:t>
      </w:r>
      <w:r w:rsidR="0079330A" w:rsidRPr="00276441">
        <w:rPr>
          <w:rFonts w:ascii="Tahoma" w:hAnsi="Tahoma" w:cs="Tahoma"/>
          <w:color w:val="515151"/>
          <w:sz w:val="28"/>
          <w:szCs w:val="28"/>
          <w:lang w:val="uk-UA"/>
        </w:rPr>
        <w:t>арован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овано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дивишся довго – довго, намагаєшся зрозуміти чому воно так далеко і що оз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начають</w:t>
      </w:r>
      <w:r w:rsidRPr="00276441">
        <w:rPr>
          <w:rFonts w:ascii="Tahoma" w:hAnsi="Tahoma" w:cs="Tahoma"/>
          <w:color w:val="515151"/>
          <w:sz w:val="28"/>
          <w:szCs w:val="28"/>
        </w:rPr>
        <w:t> 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79330A" w:rsidRPr="00276441">
        <w:rPr>
          <w:rFonts w:ascii="Tahoma" w:hAnsi="Tahoma" w:cs="Tahoma"/>
          <w:color w:val="515151"/>
          <w:sz w:val="28"/>
          <w:szCs w:val="28"/>
          <w:lang w:val="uk-UA"/>
        </w:rPr>
        <w:t>оті небесні світлячки.</w:t>
      </w:r>
      <w:r w:rsidR="0079330A" w:rsidRPr="00276441">
        <w:rPr>
          <w:rFonts w:ascii="Tahoma" w:hAnsi="Tahoma" w:cs="Tahoma"/>
          <w:color w:val="515151"/>
          <w:sz w:val="28"/>
          <w:szCs w:val="28"/>
          <w:lang w:val="uk-UA"/>
        </w:rPr>
        <w:br/>
      </w:r>
      <w:r w:rsidR="0079330A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Палають в небі зірочки ліхтарями людської долі, а людина несе в собі світло тієї з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ірки, під якою вона народилася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br/>
      </w: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Ведучий 2</w:t>
      </w:r>
      <w:r w:rsidR="0079330A"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: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У яскравій і </w:t>
      </w:r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>неп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овторній галактиці нашої </w:t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гімназії ,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сьогодні засяють наші шкільні обдар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ування.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br/>
      </w: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</w:t>
      </w:r>
      <w:r w:rsidR="0079330A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:</w:t>
      </w: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 xml:space="preserve"> 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І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запалає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сьогодн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не одна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зірка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. 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А зараз  ми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хочемо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зробити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декілька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прогнозів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на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майбутн</w:t>
      </w:r>
      <w:proofErr w:type="gramStart"/>
      <w:r w:rsidR="00A003BA" w:rsidRPr="00276441">
        <w:rPr>
          <w:rFonts w:ascii="Tahoma" w:hAnsi="Tahoma" w:cs="Tahoma"/>
          <w:color w:val="515151"/>
          <w:sz w:val="28"/>
          <w:szCs w:val="28"/>
        </w:rPr>
        <w:t>є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>.</w:t>
      </w:r>
      <w:proofErr w:type="gramEnd"/>
      <w:r w:rsidR="00A003BA" w:rsidRPr="00276441">
        <w:rPr>
          <w:rFonts w:ascii="Tahoma" w:hAnsi="Tahoma" w:cs="Tahoma"/>
          <w:color w:val="515151"/>
          <w:sz w:val="28"/>
          <w:szCs w:val="28"/>
        </w:rPr>
        <w:t>  </w:t>
      </w:r>
    </w:p>
    <w:p w:rsidR="00574762" w:rsidRPr="00276441" w:rsidRDefault="00C62D8D" w:rsidP="0057476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Pr="00276441">
        <w:rPr>
          <w:rFonts w:ascii="Tahoma" w:hAnsi="Tahoma" w:cs="Tahoma"/>
          <w:i/>
          <w:color w:val="002060"/>
          <w:sz w:val="28"/>
          <w:szCs w:val="28"/>
          <w:lang w:val="uk-UA"/>
        </w:rPr>
        <w:t xml:space="preserve">Ведучий 2 </w:t>
      </w:r>
      <w:r w:rsidR="00D41246" w:rsidRPr="00276441">
        <w:rPr>
          <w:rFonts w:ascii="Tahoma" w:hAnsi="Tahoma" w:cs="Tahoma"/>
          <w:i/>
          <w:color w:val="002060"/>
          <w:sz w:val="28"/>
          <w:szCs w:val="28"/>
          <w:lang w:val="uk-UA"/>
        </w:rPr>
        <w:t>: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Ось наш перший прогноз.  </w:t>
      </w:r>
      <w:r w:rsidR="00574762" w:rsidRPr="00276441">
        <w:rPr>
          <w:rFonts w:ascii="Tahoma" w:hAnsi="Tahoma" w:cs="Tahoma"/>
          <w:color w:val="515151"/>
          <w:sz w:val="28"/>
          <w:szCs w:val="28"/>
        </w:rPr>
        <w:t xml:space="preserve">В недалекому </w:t>
      </w:r>
      <w:proofErr w:type="spellStart"/>
      <w:r w:rsidR="00574762" w:rsidRPr="00276441">
        <w:rPr>
          <w:rFonts w:ascii="Tahoma" w:hAnsi="Tahoma" w:cs="Tahoma"/>
          <w:color w:val="515151"/>
          <w:sz w:val="28"/>
          <w:szCs w:val="28"/>
        </w:rPr>
        <w:t>майбутньому</w:t>
      </w:r>
      <w:proofErr w:type="spellEnd"/>
      <w:proofErr w:type="gramStart"/>
      <w:r w:rsidR="00574762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>,</w:t>
      </w:r>
      <w:proofErr w:type="spellStart"/>
      <w:proofErr w:type="gramEnd"/>
      <w:r w:rsidR="00574762" w:rsidRPr="00276441">
        <w:rPr>
          <w:rFonts w:ascii="Tahoma" w:hAnsi="Tahoma" w:cs="Tahoma"/>
          <w:color w:val="515151"/>
          <w:sz w:val="28"/>
          <w:szCs w:val="28"/>
        </w:rPr>
        <w:t>саме</w:t>
      </w:r>
      <w:proofErr w:type="spellEnd"/>
      <w:r w:rsidR="00574762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574762" w:rsidRPr="00276441">
        <w:rPr>
          <w:rFonts w:ascii="Tahoma" w:hAnsi="Tahoma" w:cs="Tahoma"/>
          <w:color w:val="515151"/>
          <w:sz w:val="28"/>
          <w:szCs w:val="28"/>
        </w:rPr>
        <w:t>ця</w:t>
      </w:r>
      <w:proofErr w:type="spellEnd"/>
      <w:r w:rsidR="00574762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>зі</w:t>
      </w:r>
      <w:proofErr w:type="spellStart"/>
      <w:r w:rsidR="00574762" w:rsidRPr="00276441">
        <w:rPr>
          <w:rFonts w:ascii="Tahoma" w:hAnsi="Tahoma" w:cs="Tahoma"/>
          <w:color w:val="515151"/>
          <w:sz w:val="28"/>
          <w:szCs w:val="28"/>
        </w:rPr>
        <w:t>рочка</w:t>
      </w:r>
      <w:proofErr w:type="spellEnd"/>
      <w:r w:rsidR="00574762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поповнить ряди української зіркової еліти , зустрічаємо Гоголеву Поліну ученицю третього класу  з піснею </w:t>
      </w:r>
    </w:p>
    <w:p w:rsidR="00574762" w:rsidRPr="00276441" w:rsidRDefault="00574762" w:rsidP="0057476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«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Пригласи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меня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папа , на вальс»________</w:t>
      </w:r>
    </w:p>
    <w:p w:rsidR="00574762" w:rsidRPr="00276441" w:rsidRDefault="00574762" w:rsidP="0057476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 xml:space="preserve">                                        (Звучить пісня)</w:t>
      </w:r>
    </w:p>
    <w:p w:rsidR="00D41246" w:rsidRPr="00276441" w:rsidRDefault="00574762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Зовсім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скоро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ви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побачите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на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сцен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3947BB" w:rsidRPr="00276441">
        <w:rPr>
          <w:rFonts w:ascii="Tahoma" w:hAnsi="Tahoma" w:cs="Tahoma"/>
          <w:color w:val="515151"/>
          <w:sz w:val="28"/>
          <w:szCs w:val="28"/>
        </w:rPr>
        <w:t>наш</w:t>
      </w:r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>у</w:t>
      </w:r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співа</w:t>
      </w:r>
      <w:proofErr w:type="spellEnd"/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>ч</w:t>
      </w:r>
      <w:r w:rsidR="003947BB" w:rsidRPr="00276441">
        <w:rPr>
          <w:rFonts w:ascii="Tahoma" w:hAnsi="Tahoma" w:cs="Tahoma"/>
          <w:color w:val="515151"/>
          <w:sz w:val="28"/>
          <w:szCs w:val="28"/>
        </w:rPr>
        <w:t>к</w:t>
      </w:r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у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Гоголеву 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Полыну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з </w:t>
      </w:r>
      <w:proofErr w:type="gramStart"/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>п</w:t>
      </w:r>
      <w:proofErr w:type="gramEnd"/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>існею</w:t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</w:t>
      </w:r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>зустрічаємо!</w:t>
      </w:r>
    </w:p>
    <w:p w:rsidR="00D41246" w:rsidRPr="00276441" w:rsidRDefault="00D41246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 пісня ___________ )</w:t>
      </w:r>
    </w:p>
    <w:p w:rsidR="00A003BA" w:rsidRPr="00276441" w:rsidRDefault="00C62D8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</w:t>
      </w:r>
      <w:r w:rsidR="00D41246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:</w:t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Перші кроки до зіркової кар’єри вони роблять уже зараз,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зустрічаємо-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учні</w:t>
      </w:r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>в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1-го класу тріо «Запальнички» .</w:t>
      </w:r>
    </w:p>
    <w:p w:rsidR="003947BB" w:rsidRPr="00276441" w:rsidRDefault="00D41246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Звучить гумореска  « Кухлик )</w:t>
      </w:r>
    </w:p>
    <w:p w:rsidR="0049083D" w:rsidRPr="00276441" w:rsidRDefault="00D41246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Ведучий 2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: </w:t>
      </w:r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У виконанні </w:t>
      </w:r>
      <w:proofErr w:type="spellStart"/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>Награбовської</w:t>
      </w:r>
      <w:proofErr w:type="spellEnd"/>
      <w:r w:rsidR="003947B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Валерії         вірш «КІНО»</w:t>
      </w:r>
    </w:p>
    <w:p w:rsidR="00AB6B64" w:rsidRPr="00276441" w:rsidRDefault="00D41246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 звучить вірш )</w:t>
      </w:r>
    </w:p>
    <w:p w:rsidR="0049083D" w:rsidRPr="00276441" w:rsidRDefault="00C62D8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lastRenderedPageBreak/>
        <w:t>Ведучий 2</w:t>
      </w:r>
      <w:r w:rsidR="00104027"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 xml:space="preserve">:  </w:t>
      </w:r>
      <w:r w:rsidR="0049083D" w:rsidRPr="00276441">
        <w:rPr>
          <w:rFonts w:ascii="Tahoma" w:hAnsi="Tahoma" w:cs="Tahoma"/>
          <w:color w:val="515151"/>
          <w:sz w:val="28"/>
          <w:szCs w:val="28"/>
          <w:lang w:val="uk-UA"/>
        </w:rPr>
        <w:t>Відзначимо таланти інші</w:t>
      </w:r>
      <w:r w:rsidR="0049083D" w:rsidRPr="00276441">
        <w:rPr>
          <w:rFonts w:ascii="Tahoma" w:hAnsi="Tahoma" w:cs="Tahoma"/>
          <w:color w:val="515151"/>
          <w:sz w:val="28"/>
          <w:szCs w:val="28"/>
          <w:lang w:val="uk-UA"/>
        </w:rPr>
        <w:br/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    </w:t>
      </w:r>
      <w:r w:rsidR="0049083D" w:rsidRPr="00276441">
        <w:rPr>
          <w:rFonts w:ascii="Tahoma" w:hAnsi="Tahoma" w:cs="Tahoma"/>
          <w:color w:val="515151"/>
          <w:sz w:val="28"/>
          <w:szCs w:val="28"/>
          <w:lang w:val="uk-UA"/>
        </w:rPr>
        <w:t>Дарує всім в</w:t>
      </w:r>
      <w:r w:rsidR="00C7040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она </w:t>
      </w:r>
      <w:r w:rsidR="0049083D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звуки ніжні</w:t>
      </w:r>
    </w:p>
    <w:p w:rsidR="00AB6B64" w:rsidRPr="00276441" w:rsidRDefault="006152CC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</w:t>
      </w:r>
      <w:r w:rsidRPr="00276441">
        <w:rPr>
          <w:rFonts w:ascii="Tahoma" w:hAnsi="Tahoma" w:cs="Tahoma"/>
          <w:color w:val="FF0000"/>
          <w:sz w:val="28"/>
          <w:szCs w:val="28"/>
          <w:lang w:val="uk-UA"/>
        </w:rPr>
        <w:t xml:space="preserve"> </w:t>
      </w:r>
      <w:r w:rsidR="00D41246" w:rsidRPr="00276441">
        <w:rPr>
          <w:rFonts w:ascii="Tahoma" w:hAnsi="Tahoma" w:cs="Tahoma"/>
          <w:color w:val="FF0000"/>
          <w:sz w:val="28"/>
          <w:szCs w:val="28"/>
          <w:lang w:val="uk-UA"/>
        </w:rPr>
        <w:t>:</w:t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В</w:t>
      </w:r>
      <w:r w:rsidR="00C7040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она </w:t>
      </w:r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49083D" w:rsidRPr="00276441">
        <w:rPr>
          <w:rFonts w:ascii="Tahoma" w:hAnsi="Tahoma" w:cs="Tahoma"/>
          <w:color w:val="515151"/>
          <w:sz w:val="28"/>
          <w:szCs w:val="28"/>
        </w:rPr>
        <w:t>зачаровує</w:t>
      </w:r>
      <w:proofErr w:type="spellEnd"/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49083D" w:rsidRPr="00276441">
        <w:rPr>
          <w:rFonts w:ascii="Tahoma" w:hAnsi="Tahoma" w:cs="Tahoma"/>
          <w:color w:val="515151"/>
          <w:sz w:val="28"/>
          <w:szCs w:val="28"/>
        </w:rPr>
        <w:t>всіх</w:t>
      </w:r>
      <w:proofErr w:type="spellEnd"/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49083D" w:rsidRPr="00276441">
        <w:rPr>
          <w:rFonts w:ascii="Tahoma" w:hAnsi="Tahoma" w:cs="Tahoma"/>
          <w:color w:val="515151"/>
          <w:sz w:val="28"/>
          <w:szCs w:val="28"/>
        </w:rPr>
        <w:t>грою</w:t>
      </w:r>
      <w:proofErr w:type="spellEnd"/>
      <w:r w:rsidR="0049083D" w:rsidRPr="00276441">
        <w:rPr>
          <w:rFonts w:ascii="Tahoma" w:hAnsi="Tahoma" w:cs="Tahoma"/>
          <w:color w:val="515151"/>
          <w:sz w:val="28"/>
          <w:szCs w:val="28"/>
        </w:rPr>
        <w:br/>
      </w:r>
      <w:r w:rsidR="00D4124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     </w:t>
      </w:r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в </w:t>
      </w:r>
      <w:proofErr w:type="spellStart"/>
      <w:r w:rsidR="0049083D" w:rsidRPr="00276441">
        <w:rPr>
          <w:rFonts w:ascii="Tahoma" w:hAnsi="Tahoma" w:cs="Tahoma"/>
          <w:color w:val="515151"/>
          <w:sz w:val="28"/>
          <w:szCs w:val="28"/>
        </w:rPr>
        <w:t>світ</w:t>
      </w:r>
      <w:proofErr w:type="spellEnd"/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49083D" w:rsidRPr="00276441">
        <w:rPr>
          <w:rFonts w:ascii="Tahoma" w:hAnsi="Tahoma" w:cs="Tahoma"/>
          <w:color w:val="515151"/>
          <w:sz w:val="28"/>
          <w:szCs w:val="28"/>
        </w:rPr>
        <w:t>музики</w:t>
      </w:r>
      <w:proofErr w:type="spellEnd"/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49083D" w:rsidRPr="00276441">
        <w:rPr>
          <w:rFonts w:ascii="Tahoma" w:hAnsi="Tahoma" w:cs="Tahoma"/>
          <w:color w:val="515151"/>
          <w:sz w:val="28"/>
          <w:szCs w:val="28"/>
        </w:rPr>
        <w:t>веде</w:t>
      </w:r>
      <w:proofErr w:type="spellEnd"/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49083D" w:rsidRPr="00276441">
        <w:rPr>
          <w:rFonts w:ascii="Tahoma" w:hAnsi="Tahoma" w:cs="Tahoma"/>
          <w:color w:val="515151"/>
          <w:sz w:val="28"/>
          <w:szCs w:val="28"/>
        </w:rPr>
        <w:t>з</w:t>
      </w:r>
      <w:proofErr w:type="spellEnd"/>
      <w:r w:rsidR="0049083D" w:rsidRPr="00276441">
        <w:rPr>
          <w:rFonts w:ascii="Tahoma" w:hAnsi="Tahoma" w:cs="Tahoma"/>
          <w:color w:val="515151"/>
          <w:sz w:val="28"/>
          <w:szCs w:val="28"/>
        </w:rPr>
        <w:t xml:space="preserve"> собою.</w:t>
      </w:r>
      <w:r w:rsidR="0049083D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</w:p>
    <w:p w:rsidR="00C70409" w:rsidRPr="00276441" w:rsidRDefault="00C70409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Чарівний голос скрипки ви почуєте у виконанні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Бевзюк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Кристини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– учениці 6 класу </w:t>
      </w:r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, </w:t>
      </w:r>
      <w:proofErr w:type="spellStart"/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>акомпонувати</w:t>
      </w:r>
      <w:proofErr w:type="spellEnd"/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їй буде  Лазаренко Ярослава .</w:t>
      </w:r>
    </w:p>
    <w:p w:rsidR="00171295" w:rsidRPr="00276441" w:rsidRDefault="00AB6B64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</w:t>
      </w:r>
      <w:r w:rsidR="00104027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 xml:space="preserve">Гра на  </w:t>
      </w:r>
      <w:r w:rsidR="00C70409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 xml:space="preserve">скрипці </w:t>
      </w:r>
      <w:r w:rsidR="00DE4BE9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 xml:space="preserve"> </w:t>
      </w: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)</w:t>
      </w:r>
    </w:p>
    <w:p w:rsidR="00104027" w:rsidRPr="00276441" w:rsidRDefault="00C62D8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</w:t>
      </w:r>
      <w:r w:rsidR="00104027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:</w:t>
      </w:r>
      <w:r w:rsidR="00104027" w:rsidRPr="00276441">
        <w:rPr>
          <w:rFonts w:ascii="Tahoma" w:hAnsi="Tahoma" w:cs="Tahoma"/>
          <w:i/>
          <w:color w:val="002060"/>
          <w:sz w:val="28"/>
          <w:szCs w:val="28"/>
          <w:lang w:val="uk-UA"/>
        </w:rPr>
        <w:t xml:space="preserve"> 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Можливо, через декілька років на танцювальному шоу «Танцюють всі» ми побачимо і </w:t>
      </w:r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наших дівчат </w:t>
      </w:r>
      <w:proofErr w:type="spellStart"/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>Хімич</w:t>
      </w:r>
      <w:proofErr w:type="spellEnd"/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Настю та </w:t>
      </w:r>
      <w:proofErr w:type="spellStart"/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>Мартюшову</w:t>
      </w:r>
      <w:proofErr w:type="spellEnd"/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Євгенію</w:t>
      </w:r>
    </w:p>
    <w:p w:rsidR="00A003BA" w:rsidRPr="00276441" w:rsidRDefault="00C62D8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танець «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Фламенк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»</w:t>
      </w:r>
    </w:p>
    <w:p w:rsidR="00574762" w:rsidRPr="00276441" w:rsidRDefault="00104027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 xml:space="preserve">                                        </w:t>
      </w:r>
      <w:r w:rsidR="00171295" w:rsidRPr="00276441">
        <w:rPr>
          <w:rFonts w:ascii="Tahoma" w:hAnsi="Tahoma" w:cs="Tahoma"/>
          <w:i/>
          <w:color w:val="515151"/>
          <w:sz w:val="28"/>
          <w:szCs w:val="28"/>
        </w:rPr>
        <w:t xml:space="preserve">( </w:t>
      </w:r>
      <w:proofErr w:type="spellStart"/>
      <w:r w:rsidR="00171295" w:rsidRPr="00276441">
        <w:rPr>
          <w:rFonts w:ascii="Tahoma" w:hAnsi="Tahoma" w:cs="Tahoma"/>
          <w:i/>
          <w:color w:val="515151"/>
          <w:sz w:val="28"/>
          <w:szCs w:val="28"/>
        </w:rPr>
        <w:t>викону</w:t>
      </w:r>
      <w:r w:rsidR="00171295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ють</w:t>
      </w:r>
      <w:proofErr w:type="spellEnd"/>
      <w:r w:rsidR="00171295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 xml:space="preserve"> </w:t>
      </w:r>
      <w:r w:rsidR="00A003BA" w:rsidRPr="00276441">
        <w:rPr>
          <w:rFonts w:ascii="Tahoma" w:hAnsi="Tahoma" w:cs="Tahoma"/>
          <w:i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i/>
          <w:color w:val="515151"/>
          <w:sz w:val="28"/>
          <w:szCs w:val="28"/>
        </w:rPr>
        <w:t>танець</w:t>
      </w:r>
      <w:proofErr w:type="spellEnd"/>
      <w:r w:rsidR="00A003BA" w:rsidRPr="00276441">
        <w:rPr>
          <w:rFonts w:ascii="Tahoma" w:hAnsi="Tahoma" w:cs="Tahoma"/>
          <w:i/>
          <w:color w:val="515151"/>
          <w:sz w:val="28"/>
          <w:szCs w:val="28"/>
        </w:rPr>
        <w:t>)</w:t>
      </w:r>
    </w:p>
    <w:p w:rsidR="003F5F31" w:rsidRPr="00276441" w:rsidRDefault="00A003BA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br/>
      </w:r>
      <w:r w:rsidR="00C62D8D" w:rsidRPr="00276441">
        <w:rPr>
          <w:rFonts w:ascii="Tahoma" w:hAnsi="Tahoma" w:cs="Tahoma"/>
          <w:i/>
          <w:color w:val="002060"/>
          <w:sz w:val="28"/>
          <w:szCs w:val="28"/>
          <w:lang w:val="uk-UA"/>
        </w:rPr>
        <w:t xml:space="preserve">Ведучий </w:t>
      </w:r>
      <w:r w:rsidRPr="00276441">
        <w:rPr>
          <w:rFonts w:ascii="Tahoma" w:hAnsi="Tahoma" w:cs="Tahoma"/>
          <w:i/>
          <w:color w:val="002060"/>
          <w:sz w:val="28"/>
          <w:szCs w:val="28"/>
        </w:rPr>
        <w:t>2</w:t>
      </w:r>
      <w:r w:rsidR="00104027" w:rsidRPr="00276441">
        <w:rPr>
          <w:rFonts w:ascii="Tahoma" w:hAnsi="Tahoma" w:cs="Tahoma"/>
          <w:i/>
          <w:color w:val="002060"/>
          <w:sz w:val="28"/>
          <w:szCs w:val="28"/>
          <w:lang w:val="uk-UA"/>
        </w:rPr>
        <w:t xml:space="preserve"> :</w:t>
      </w:r>
      <w:r w:rsidR="00104027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</w:rPr>
        <w:t xml:space="preserve"> А зараз ми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хочем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запропонувати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вам формулу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успіху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. Вона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так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:  « </w:t>
      </w:r>
      <w:proofErr w:type="gramStart"/>
      <w:r w:rsidRPr="00276441">
        <w:rPr>
          <w:rFonts w:ascii="Tahoma" w:hAnsi="Tahoma" w:cs="Tahoma"/>
          <w:color w:val="515151"/>
          <w:sz w:val="28"/>
          <w:szCs w:val="28"/>
        </w:rPr>
        <w:t>За</w:t>
      </w:r>
      <w:proofErr w:type="gramEnd"/>
      <w:r w:rsidRPr="00276441">
        <w:rPr>
          <w:rFonts w:ascii="Tahoma" w:hAnsi="Tahoma" w:cs="Tahoma"/>
          <w:color w:val="515151"/>
          <w:sz w:val="28"/>
          <w:szCs w:val="28"/>
        </w:rPr>
        <w:t xml:space="preserve"> будь –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яких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обставин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посміхайтесь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,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успіх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не любить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похмурих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облич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».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Найбільший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шанс бути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успішним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має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Віталій  </w:t>
      </w:r>
      <w:proofErr w:type="spellStart"/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>Андруневич</w:t>
      </w:r>
      <w:proofErr w:type="spellEnd"/>
      <w:proofErr w:type="gramStart"/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</w:rPr>
        <w:t>,</w:t>
      </w:r>
      <w:proofErr w:type="gram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з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обличчя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яког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ніколи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не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зникає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посмішк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.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Послухайте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у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йог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виконанні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гумореску</w:t>
      </w:r>
      <w:proofErr w:type="spellEnd"/>
      <w:r w:rsidR="00171295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</w:p>
    <w:p w:rsidR="00A003BA" w:rsidRPr="00276441" w:rsidRDefault="003F5F31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</w:rPr>
      </w:pPr>
      <w:r w:rsidRPr="00276441">
        <w:rPr>
          <w:rFonts w:ascii="Tahoma" w:hAnsi="Tahoma" w:cs="Tahoma"/>
          <w:color w:val="515151"/>
          <w:sz w:val="28"/>
          <w:szCs w:val="28"/>
        </w:rPr>
        <w:t>»</w:t>
      </w:r>
      <w:r w:rsidR="00C7040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поради лікаря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«</w:t>
      </w:r>
    </w:p>
    <w:p w:rsidR="003F5F31" w:rsidRPr="00276441" w:rsidRDefault="00C62D8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FF0000"/>
          <w:sz w:val="28"/>
          <w:szCs w:val="28"/>
        </w:rPr>
        <w:t xml:space="preserve">  </w:t>
      </w: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</w:t>
      </w:r>
      <w:r w:rsidR="00104027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З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апрошуємо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на сцену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нову 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зірочку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нашої 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гімназії,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6152CC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зустрічаємо </w:t>
      </w:r>
      <w:proofErr w:type="spellStart"/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>Онищук</w:t>
      </w:r>
      <w:proofErr w:type="spellEnd"/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Дарину 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ученицю третього класу </w:t>
      </w:r>
      <w:r w:rsidR="006152CC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з піснею </w:t>
      </w:r>
    </w:p>
    <w:p w:rsidR="00A003BA" w:rsidRPr="00276441" w:rsidRDefault="003F5F31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« </w:t>
      </w:r>
      <w:r w:rsidR="00574762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Прощайте грушки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»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>________</w:t>
      </w:r>
    </w:p>
    <w:p w:rsidR="00A003BA" w:rsidRPr="00276441" w:rsidRDefault="00104027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 xml:space="preserve">                                        </w:t>
      </w:r>
      <w:r w:rsidR="00C62D8D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</w:t>
      </w:r>
      <w:r w:rsidR="00A003BA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Звучить пісня</w:t>
      </w:r>
      <w:r w:rsidR="00C62D8D"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)</w:t>
      </w:r>
    </w:p>
    <w:p w:rsidR="00104027" w:rsidRPr="00276441" w:rsidRDefault="002C3FA7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Ведучий 2</w:t>
      </w:r>
      <w:r w:rsidR="00104027"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: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Всі, хто бажає відчути себе справжнім </w:t>
      </w:r>
      <w:r w:rsidR="00DE4BE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режисером справжнього фільму , вступайте до  школи мультиплікаторів  під керівництвом </w:t>
      </w:r>
      <w:proofErr w:type="spellStart"/>
      <w:r w:rsidR="00DE4BE9" w:rsidRPr="00276441">
        <w:rPr>
          <w:rFonts w:ascii="Tahoma" w:hAnsi="Tahoma" w:cs="Tahoma"/>
          <w:color w:val="515151"/>
          <w:sz w:val="28"/>
          <w:szCs w:val="28"/>
          <w:lang w:val="uk-UA"/>
        </w:rPr>
        <w:t>Лукияшка</w:t>
      </w:r>
      <w:proofErr w:type="spellEnd"/>
      <w:r w:rsidR="00DE4BE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Назара, цей талановитий учень 4 класу  створив серію </w:t>
      </w:r>
      <w:proofErr w:type="spellStart"/>
      <w:r w:rsidR="00DE4BE9" w:rsidRPr="00276441">
        <w:rPr>
          <w:rFonts w:ascii="Tahoma" w:hAnsi="Tahoma" w:cs="Tahoma"/>
          <w:color w:val="515151"/>
          <w:sz w:val="28"/>
          <w:szCs w:val="28"/>
          <w:lang w:val="uk-UA"/>
        </w:rPr>
        <w:t>мутфільмів</w:t>
      </w:r>
      <w:proofErr w:type="spellEnd"/>
      <w:r w:rsidR="00DE4BE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, до вашої уваги  </w:t>
      </w:r>
      <w:proofErr w:type="spellStart"/>
      <w:r w:rsidR="00DE4BE9" w:rsidRPr="00276441">
        <w:rPr>
          <w:rFonts w:ascii="Tahoma" w:hAnsi="Tahoma" w:cs="Tahoma"/>
          <w:color w:val="515151"/>
          <w:sz w:val="28"/>
          <w:szCs w:val="28"/>
          <w:lang w:val="uk-UA"/>
        </w:rPr>
        <w:t>мутфільм</w:t>
      </w:r>
      <w:proofErr w:type="spellEnd"/>
      <w:r w:rsidR="00DE4BE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про </w:t>
      </w:r>
      <w:r w:rsidR="00104027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веселого хлопчика  Сашка та його пригоди </w:t>
      </w:r>
      <w:r w:rsidR="00EB3CA3" w:rsidRPr="00276441">
        <w:rPr>
          <w:rFonts w:ascii="Tahoma" w:hAnsi="Tahoma" w:cs="Tahoma"/>
          <w:color w:val="515151"/>
          <w:sz w:val="28"/>
          <w:szCs w:val="28"/>
          <w:lang w:val="uk-UA"/>
        </w:rPr>
        <w:t>.</w:t>
      </w:r>
    </w:p>
    <w:p w:rsidR="00EB3CA3" w:rsidRPr="00276441" w:rsidRDefault="00EB3CA3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sz w:val="28"/>
          <w:szCs w:val="28"/>
          <w:lang w:val="uk-UA"/>
        </w:rPr>
      </w:pPr>
      <w:r w:rsidRPr="00276441">
        <w:rPr>
          <w:rFonts w:ascii="Tahoma" w:hAnsi="Tahoma" w:cs="Tahoma"/>
          <w:i/>
          <w:sz w:val="28"/>
          <w:szCs w:val="28"/>
          <w:lang w:val="uk-UA"/>
        </w:rPr>
        <w:t xml:space="preserve">( демонстрація </w:t>
      </w:r>
      <w:proofErr w:type="spellStart"/>
      <w:r w:rsidRPr="00276441">
        <w:rPr>
          <w:rFonts w:ascii="Tahoma" w:hAnsi="Tahoma" w:cs="Tahoma"/>
          <w:i/>
          <w:sz w:val="28"/>
          <w:szCs w:val="28"/>
          <w:lang w:val="uk-UA"/>
        </w:rPr>
        <w:t>мультфільма</w:t>
      </w:r>
      <w:proofErr w:type="spellEnd"/>
      <w:r w:rsidRPr="00276441">
        <w:rPr>
          <w:rFonts w:ascii="Tahoma" w:hAnsi="Tahoma" w:cs="Tahoma"/>
          <w:i/>
          <w:sz w:val="28"/>
          <w:szCs w:val="28"/>
          <w:lang w:val="uk-UA"/>
        </w:rPr>
        <w:t>)</w:t>
      </w:r>
    </w:p>
    <w:p w:rsidR="009E46F6" w:rsidRPr="00276441" w:rsidRDefault="00EB3CA3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  <w:r w:rsidRPr="00276441">
        <w:rPr>
          <w:rFonts w:ascii="Tahoma" w:hAnsi="Tahoma" w:cs="Tahoma"/>
          <w:i/>
          <w:sz w:val="28"/>
          <w:szCs w:val="28"/>
          <w:lang w:val="uk-UA"/>
        </w:rPr>
        <w:lastRenderedPageBreak/>
        <w:t>Ведучий 1:</w:t>
      </w:r>
      <w:r w:rsidRPr="00276441">
        <w:rPr>
          <w:rFonts w:ascii="Tahoma" w:hAnsi="Tahoma" w:cs="Tahoma"/>
          <w:sz w:val="28"/>
          <w:szCs w:val="28"/>
          <w:lang w:val="uk-UA"/>
        </w:rPr>
        <w:t xml:space="preserve">   </w:t>
      </w:r>
      <w:r w:rsidR="00DE4BE9" w:rsidRPr="00276441">
        <w:rPr>
          <w:rFonts w:ascii="Tahoma" w:hAnsi="Tahoma" w:cs="Tahoma"/>
          <w:sz w:val="28"/>
          <w:szCs w:val="28"/>
          <w:lang w:val="uk-UA"/>
        </w:rPr>
        <w:t xml:space="preserve">також  Назар сам  створює ігри, </w:t>
      </w:r>
      <w:r w:rsidR="008C0358" w:rsidRPr="00276441">
        <w:rPr>
          <w:rFonts w:ascii="Tahoma" w:hAnsi="Tahoma" w:cs="Tahoma"/>
          <w:sz w:val="28"/>
          <w:szCs w:val="28"/>
          <w:lang w:val="uk-UA"/>
        </w:rPr>
        <w:t>та став автором  Увага</w:t>
      </w:r>
      <w:r w:rsidR="003F5F31" w:rsidRPr="00276441">
        <w:rPr>
          <w:rFonts w:ascii="Tahoma" w:hAnsi="Tahoma" w:cs="Tahoma"/>
          <w:sz w:val="28"/>
          <w:szCs w:val="28"/>
          <w:lang w:val="uk-UA"/>
        </w:rPr>
        <w:t xml:space="preserve">, </w:t>
      </w:r>
      <w:r w:rsidR="008C0358" w:rsidRPr="00276441">
        <w:rPr>
          <w:rFonts w:ascii="Tahoma" w:hAnsi="Tahoma" w:cs="Tahoma"/>
          <w:sz w:val="28"/>
          <w:szCs w:val="28"/>
          <w:lang w:val="uk-UA"/>
        </w:rPr>
        <w:t xml:space="preserve"> детектора </w:t>
      </w:r>
      <w:r w:rsidR="00DE4BE9" w:rsidRPr="00276441">
        <w:rPr>
          <w:rFonts w:ascii="Tahoma" w:hAnsi="Tahoma" w:cs="Tahoma"/>
          <w:sz w:val="28"/>
          <w:szCs w:val="28"/>
          <w:lang w:val="uk-UA"/>
        </w:rPr>
        <w:t>брехні</w:t>
      </w:r>
      <w:r w:rsidR="008C0358" w:rsidRPr="00276441">
        <w:rPr>
          <w:rFonts w:ascii="Tahoma" w:hAnsi="Tahoma" w:cs="Tahoma"/>
          <w:sz w:val="28"/>
          <w:szCs w:val="28"/>
          <w:lang w:val="uk-UA"/>
        </w:rPr>
        <w:t>.</w:t>
      </w:r>
      <w:r w:rsidR="00DE4BE9" w:rsidRPr="00276441">
        <w:rPr>
          <w:rFonts w:ascii="Tahoma" w:hAnsi="Tahoma" w:cs="Tahoma"/>
          <w:sz w:val="28"/>
          <w:szCs w:val="28"/>
          <w:lang w:val="uk-UA"/>
        </w:rPr>
        <w:t xml:space="preserve">  </w:t>
      </w:r>
      <w:r w:rsidRPr="00276441">
        <w:rPr>
          <w:rFonts w:ascii="Tahoma" w:hAnsi="Tahoma" w:cs="Tahoma"/>
          <w:sz w:val="28"/>
          <w:szCs w:val="28"/>
          <w:lang w:val="uk-UA"/>
        </w:rPr>
        <w:t>( вихід Назара  )</w:t>
      </w:r>
      <w:r w:rsidR="00A003BA" w:rsidRPr="00276441">
        <w:rPr>
          <w:rFonts w:ascii="Tahoma" w:hAnsi="Tahoma" w:cs="Tahoma"/>
          <w:sz w:val="28"/>
          <w:szCs w:val="28"/>
          <w:lang w:val="uk-UA"/>
        </w:rPr>
        <w:br/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Він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 – наша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гордість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і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 кра</w:t>
      </w:r>
      <w:r w:rsidR="00AB6B64" w:rsidRPr="00276441">
        <w:rPr>
          <w:rFonts w:ascii="Tahoma" w:hAnsi="Tahoma" w:cs="Tahoma"/>
          <w:sz w:val="28"/>
          <w:szCs w:val="28"/>
        </w:rPr>
        <w:t>са,</w:t>
      </w:r>
      <w:r w:rsidR="00AB6B64" w:rsidRPr="00276441">
        <w:rPr>
          <w:rFonts w:ascii="Tahoma" w:hAnsi="Tahoma" w:cs="Tahoma"/>
          <w:sz w:val="28"/>
          <w:szCs w:val="28"/>
        </w:rPr>
        <w:br/>
      </w:r>
      <w:proofErr w:type="spellStart"/>
      <w:r w:rsidR="00AB6B64" w:rsidRPr="00276441">
        <w:rPr>
          <w:rFonts w:ascii="Tahoma" w:hAnsi="Tahoma" w:cs="Tahoma"/>
          <w:sz w:val="28"/>
          <w:szCs w:val="28"/>
        </w:rPr>
        <w:t>Що</w:t>
      </w:r>
      <w:proofErr w:type="spellEnd"/>
      <w:r w:rsidR="00AB6B64" w:rsidRPr="00276441">
        <w:rPr>
          <w:rFonts w:ascii="Tahoma" w:hAnsi="Tahoma" w:cs="Tahoma"/>
          <w:sz w:val="28"/>
          <w:szCs w:val="28"/>
        </w:rPr>
        <w:t xml:space="preserve"> творить </w:t>
      </w:r>
      <w:proofErr w:type="spellStart"/>
      <w:r w:rsidR="00AB6B64" w:rsidRPr="00276441">
        <w:rPr>
          <w:rFonts w:ascii="Tahoma" w:hAnsi="Tahoma" w:cs="Tahoma"/>
          <w:sz w:val="28"/>
          <w:szCs w:val="28"/>
        </w:rPr>
        <w:t>справжні</w:t>
      </w:r>
      <w:proofErr w:type="spellEnd"/>
      <w:r w:rsidR="00AB6B64" w:rsidRPr="00276441">
        <w:rPr>
          <w:rFonts w:ascii="Tahoma" w:hAnsi="Tahoma" w:cs="Tahoma"/>
          <w:sz w:val="28"/>
          <w:szCs w:val="28"/>
        </w:rPr>
        <w:t xml:space="preserve"> чудеса.</w:t>
      </w:r>
    </w:p>
    <w:p w:rsidR="00A003BA" w:rsidRPr="00276441" w:rsidRDefault="00EC21E6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  <w:r w:rsidRPr="00276441">
        <w:rPr>
          <w:rFonts w:ascii="Tahoma" w:hAnsi="Tahoma" w:cs="Tahoma"/>
          <w:i/>
          <w:sz w:val="28"/>
          <w:szCs w:val="28"/>
          <w:lang w:val="uk-UA"/>
        </w:rPr>
        <w:t>Ведучий 2</w:t>
      </w:r>
      <w:r w:rsidR="00EB3CA3" w:rsidRPr="00276441">
        <w:rPr>
          <w:rFonts w:ascii="Tahoma" w:hAnsi="Tahoma" w:cs="Tahoma"/>
          <w:i/>
          <w:sz w:val="28"/>
          <w:szCs w:val="28"/>
          <w:lang w:val="uk-UA"/>
        </w:rPr>
        <w:t xml:space="preserve"> :</w:t>
      </w:r>
      <w:r w:rsidR="00EB3CA3" w:rsidRPr="00276441">
        <w:rPr>
          <w:rFonts w:ascii="Tahoma" w:hAnsi="Tahoma" w:cs="Tahoma"/>
          <w:sz w:val="28"/>
          <w:szCs w:val="28"/>
          <w:lang w:val="uk-UA"/>
        </w:rPr>
        <w:t xml:space="preserve"> </w:t>
      </w:r>
      <w:r w:rsidR="00647206" w:rsidRPr="00276441">
        <w:rPr>
          <w:rFonts w:ascii="Tahoma" w:hAnsi="Tahoma" w:cs="Tahoma"/>
          <w:sz w:val="28"/>
          <w:szCs w:val="28"/>
        </w:rPr>
        <w:t xml:space="preserve">Як </w:t>
      </w:r>
      <w:proofErr w:type="spellStart"/>
      <w:r w:rsidR="00647206" w:rsidRPr="00276441">
        <w:rPr>
          <w:rFonts w:ascii="Tahoma" w:hAnsi="Tahoma" w:cs="Tahoma"/>
          <w:sz w:val="28"/>
          <w:szCs w:val="28"/>
        </w:rPr>
        <w:t>приємно</w:t>
      </w:r>
      <w:proofErr w:type="spellEnd"/>
      <w:r w:rsidR="00647206" w:rsidRPr="0027644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47206" w:rsidRPr="00276441">
        <w:rPr>
          <w:rFonts w:ascii="Tahoma" w:hAnsi="Tahoma" w:cs="Tahoma"/>
          <w:sz w:val="28"/>
          <w:szCs w:val="28"/>
        </w:rPr>
        <w:t>сісти</w:t>
      </w:r>
      <w:proofErr w:type="spellEnd"/>
      <w:r w:rsidR="00647206" w:rsidRPr="00276441">
        <w:rPr>
          <w:rFonts w:ascii="Tahoma" w:hAnsi="Tahoma" w:cs="Tahoma"/>
          <w:sz w:val="28"/>
          <w:szCs w:val="28"/>
        </w:rPr>
        <w:t xml:space="preserve"> за</w:t>
      </w:r>
      <w:r w:rsidR="00647206" w:rsidRPr="00276441">
        <w:rPr>
          <w:rFonts w:ascii="Tahoma" w:hAnsi="Tahoma" w:cs="Tahoma"/>
          <w:sz w:val="28"/>
          <w:szCs w:val="28"/>
          <w:lang w:val="uk-UA"/>
        </w:rPr>
        <w:t xml:space="preserve"> фортепіано </w:t>
      </w:r>
      <w:r w:rsidR="00A003BA" w:rsidRPr="00276441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торкнутися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клавіш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! Як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приємно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, коли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із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 самого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серця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 рояля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народжується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sz w:val="28"/>
          <w:szCs w:val="28"/>
        </w:rPr>
        <w:t>музика</w:t>
      </w:r>
      <w:proofErr w:type="spellEnd"/>
      <w:r w:rsidR="00A003BA" w:rsidRPr="00276441">
        <w:rPr>
          <w:rFonts w:ascii="Tahoma" w:hAnsi="Tahoma" w:cs="Tahoma"/>
          <w:sz w:val="28"/>
          <w:szCs w:val="28"/>
        </w:rPr>
        <w:t>!</w:t>
      </w:r>
    </w:p>
    <w:p w:rsidR="009E46F6" w:rsidRPr="00276441" w:rsidRDefault="00A003BA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</w:rPr>
        <w:t>Запрошуєм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</w:rPr>
        <w:t xml:space="preserve"> на сцену  </w:t>
      </w:r>
      <w:r w:rsidR="00EB3CA3" w:rsidRPr="00276441">
        <w:rPr>
          <w:rFonts w:ascii="Tahoma" w:hAnsi="Tahoma" w:cs="Tahoma"/>
          <w:color w:val="515151"/>
          <w:sz w:val="28"/>
          <w:szCs w:val="28"/>
          <w:lang w:val="uk-UA"/>
        </w:rPr>
        <w:t>Краківську  Лізу з композицією ___________</w:t>
      </w:r>
    </w:p>
    <w:p w:rsidR="00C65A52" w:rsidRPr="00276441" w:rsidRDefault="00C65A52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Виконання композиції)</w:t>
      </w:r>
    </w:p>
    <w:p w:rsidR="006152CC" w:rsidRPr="00276441" w:rsidRDefault="006152CC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</w:p>
    <w:p w:rsidR="00DF4845" w:rsidRPr="00276441" w:rsidRDefault="00EB3CA3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EC21E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Виступ наступного учасника буде для всіх сю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рпризом. Свої здібності він відк</w:t>
      </w:r>
      <w:r w:rsidR="00EC21E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рив нещодавно і за допомогою своєї сестри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, яка захоплюється сучасним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танцем</w:t>
      </w:r>
      <w:r w:rsidR="00EC21E6" w:rsidRPr="00276441">
        <w:rPr>
          <w:rFonts w:ascii="Tahoma" w:hAnsi="Tahoma" w:cs="Tahoma"/>
          <w:color w:val="515151"/>
          <w:sz w:val="28"/>
          <w:szCs w:val="28"/>
          <w:lang w:val="uk-UA"/>
        </w:rPr>
        <w:t>працює</w:t>
      </w:r>
      <w:proofErr w:type="spellEnd"/>
      <w:r w:rsidR="00EC21E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над його розвитком зустрічайте Куща Данила  - танець</w:t>
      </w:r>
    </w:p>
    <w:p w:rsidR="00EC21E6" w:rsidRPr="00276441" w:rsidRDefault="00DF4845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Спогади про </w:t>
      </w:r>
      <w:r w:rsidR="00EC21E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Майкла Джексона ;</w:t>
      </w:r>
    </w:p>
    <w:p w:rsidR="00B91883" w:rsidRPr="00276441" w:rsidRDefault="00C65A52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 виконує танець )</w:t>
      </w:r>
    </w:p>
    <w:p w:rsidR="00EC21E6" w:rsidRPr="00276441" w:rsidRDefault="00DF4845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Ведучий 2:</w:t>
      </w:r>
      <w:r w:rsidR="00EC21E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B91883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Тему любові до батьківщини та рідної мови підтримує юна поетеса , яка сприймає світ через призму поетичного слова , Дзюба Настя , учениця 6 класу вашій увазі авторські вірші у  власному виконанні </w:t>
      </w:r>
      <w:r w:rsidR="00C65A52" w:rsidRPr="00276441">
        <w:rPr>
          <w:rFonts w:ascii="Tahoma" w:hAnsi="Tahoma" w:cs="Tahoma"/>
          <w:color w:val="515151"/>
          <w:sz w:val="28"/>
          <w:szCs w:val="28"/>
          <w:lang w:val="uk-UA"/>
        </w:rPr>
        <w:t>.</w:t>
      </w:r>
    </w:p>
    <w:p w:rsidR="00B91883" w:rsidRPr="00276441" w:rsidRDefault="00C65A52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 читає вірш )</w:t>
      </w:r>
    </w:p>
    <w:p w:rsidR="00B91883" w:rsidRPr="00276441" w:rsidRDefault="00DF4845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а 1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B91883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6152CC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Хто знає як складеться наше життя в майбутньому? Хтось , можливо, дійсно стане зіркою і ми пишатимемося тим, що були </w:t>
      </w:r>
      <w:r w:rsidR="002859C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його </w:t>
      </w:r>
      <w:r w:rsidR="006152CC" w:rsidRPr="00276441">
        <w:rPr>
          <w:rFonts w:ascii="Tahoma" w:hAnsi="Tahoma" w:cs="Tahoma"/>
          <w:color w:val="515151"/>
          <w:sz w:val="28"/>
          <w:szCs w:val="28"/>
          <w:lang w:val="uk-UA"/>
        </w:rPr>
        <w:t>однокласниками</w:t>
      </w:r>
      <w:r w:rsidR="002859C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або просто друзями</w:t>
      </w:r>
      <w:r w:rsidR="003F5F31" w:rsidRPr="00276441">
        <w:rPr>
          <w:rFonts w:ascii="Tahoma" w:hAnsi="Tahoma" w:cs="Tahoma"/>
          <w:color w:val="515151"/>
          <w:sz w:val="28"/>
          <w:szCs w:val="28"/>
          <w:lang w:val="uk-UA"/>
        </w:rPr>
        <w:t>.</w:t>
      </w:r>
      <w:r w:rsidR="002859C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6152CC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Наступні </w:t>
      </w:r>
      <w:r w:rsidR="00B91883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учасник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и  дуже скоро підкорять </w:t>
      </w:r>
      <w:r w:rsidR="00B91883" w:rsidRPr="00276441">
        <w:rPr>
          <w:rFonts w:ascii="Tahoma" w:hAnsi="Tahoma" w:cs="Tahoma"/>
          <w:color w:val="515151"/>
          <w:sz w:val="28"/>
          <w:szCs w:val="28"/>
          <w:lang w:val="uk-UA"/>
        </w:rPr>
        <w:t>сцени найкращих концертних залів країни  пісня _</w:t>
      </w:r>
      <w:r w:rsidR="003F5F31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«ЛАВ ІС»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у виконанні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Ященк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Артема та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Бурдук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Ані .</w:t>
      </w:r>
    </w:p>
    <w:p w:rsidR="00EC21E6" w:rsidRPr="00276441" w:rsidRDefault="00C65A52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i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515151"/>
          <w:sz w:val="28"/>
          <w:szCs w:val="28"/>
          <w:lang w:val="uk-UA"/>
        </w:rPr>
        <w:t>( пісня )</w:t>
      </w:r>
    </w:p>
    <w:p w:rsidR="002859CB" w:rsidRPr="00276441" w:rsidRDefault="00DF4845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B91883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Шановн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гост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,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вчител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>  ,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учн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  батьки свято наше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закінчується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,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але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наші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таланти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ще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тільки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починають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 </w:t>
      </w:r>
      <w:proofErr w:type="spellStart"/>
      <w:r w:rsidR="00A003BA" w:rsidRPr="00276441">
        <w:rPr>
          <w:rFonts w:ascii="Tahoma" w:hAnsi="Tahoma" w:cs="Tahoma"/>
          <w:color w:val="515151"/>
          <w:sz w:val="28"/>
          <w:szCs w:val="28"/>
        </w:rPr>
        <w:t>рости</w:t>
      </w:r>
      <w:proofErr w:type="spellEnd"/>
      <w:r w:rsidR="00A003BA" w:rsidRPr="00276441">
        <w:rPr>
          <w:rFonts w:ascii="Tahoma" w:hAnsi="Tahoma" w:cs="Tahoma"/>
          <w:color w:val="515151"/>
          <w:sz w:val="28"/>
          <w:szCs w:val="28"/>
        </w:rPr>
        <w:t xml:space="preserve">. </w:t>
      </w:r>
    </w:p>
    <w:p w:rsidR="002859CB" w:rsidRPr="00276441" w:rsidRDefault="002859CB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lastRenderedPageBreak/>
        <w:t>Ведучий 2 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Шкільна сходинка – це тільки перша сходинка в їхньому житті, </w:t>
      </w:r>
    </w:p>
    <w:p w:rsidR="002859CB" w:rsidRPr="00276441" w:rsidRDefault="002859CB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тож ми бажаємо нашим зіркам , щоб всі життєві сходинки долалися добре ,</w:t>
      </w:r>
    </w:p>
    <w:p w:rsidR="002859CB" w:rsidRPr="00276441" w:rsidRDefault="00A003BA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2859CB"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Ведучий 2 :</w:t>
      </w:r>
      <w:r w:rsidR="002859C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з гарним настроєм ,</w:t>
      </w:r>
    </w:p>
    <w:p w:rsidR="0049083D" w:rsidRPr="00276441" w:rsidRDefault="00A003BA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2859CB"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:</w:t>
      </w:r>
      <w:r w:rsidR="002859CB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впевненістю і радістю в серці. </w:t>
      </w:r>
    </w:p>
    <w:p w:rsidR="002859CB" w:rsidRPr="00276441" w:rsidRDefault="0049083D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>Ведучий 2</w:t>
      </w:r>
      <w:r w:rsidR="002859CB" w:rsidRPr="00276441">
        <w:rPr>
          <w:rFonts w:ascii="Tahoma" w:hAnsi="Tahoma" w:cs="Tahoma"/>
          <w:i/>
          <w:color w:val="0070C0"/>
          <w:sz w:val="28"/>
          <w:szCs w:val="28"/>
          <w:lang w:val="uk-UA"/>
        </w:rPr>
        <w:t xml:space="preserve"> :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І неха</w:t>
      </w:r>
      <w:r w:rsidR="006152CC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й щороку поповнюється наша гімназія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новими талановитими зірочками , </w:t>
      </w:r>
    </w:p>
    <w:p w:rsidR="00A003BA" w:rsidRPr="00276441" w:rsidRDefault="002859CB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i/>
          <w:color w:val="FF0000"/>
          <w:sz w:val="28"/>
          <w:szCs w:val="28"/>
          <w:lang w:val="uk-UA"/>
        </w:rPr>
        <w:t>Ведучий 1: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і збагачуєт</w:t>
      </w:r>
      <w:r w:rsidR="006152CC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ься і розширяється наша гімназійна </w:t>
      </w:r>
      <w:r w:rsidR="00A003BA" w:rsidRPr="00276441">
        <w:rPr>
          <w:rFonts w:ascii="Tahoma" w:hAnsi="Tahoma" w:cs="Tahoma"/>
          <w:color w:val="515151"/>
          <w:sz w:val="28"/>
          <w:szCs w:val="28"/>
          <w:lang w:val="uk-UA"/>
        </w:rPr>
        <w:t>галактика талантів.</w:t>
      </w:r>
    </w:p>
    <w:p w:rsidR="003F5F31" w:rsidRPr="00276441" w:rsidRDefault="003F5F31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</w:p>
    <w:p w:rsidR="003F5F31" w:rsidRPr="00276441" w:rsidRDefault="003F5F31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</w:p>
    <w:p w:rsidR="003F5F31" w:rsidRPr="00276441" w:rsidRDefault="003F5F31" w:rsidP="00AB6B6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Tahoma" w:hAnsi="Tahoma" w:cs="Tahoma"/>
          <w:color w:val="515151"/>
          <w:sz w:val="28"/>
          <w:szCs w:val="28"/>
          <w:lang w:val="uk-UA"/>
        </w:rPr>
      </w:pPr>
    </w:p>
    <w:p w:rsidR="003F5F31" w:rsidRPr="00276441" w:rsidRDefault="003F5F31" w:rsidP="003F5F3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Вихід учасників:</w:t>
      </w:r>
    </w:p>
    <w:p w:rsidR="003F5F31" w:rsidRPr="00276441" w:rsidRDefault="00574762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Гоголева П.                </w:t>
      </w:r>
      <w:r w:rsidR="003F5F31" w:rsidRPr="00276441">
        <w:rPr>
          <w:rFonts w:ascii="Tahoma" w:hAnsi="Tahoma" w:cs="Tahoma"/>
          <w:color w:val="515151"/>
          <w:sz w:val="28"/>
          <w:szCs w:val="28"/>
          <w:lang w:val="uk-UA"/>
        </w:rPr>
        <w:t>пісня «</w:t>
      </w:r>
    </w:p>
    <w:p w:rsidR="003F5F31" w:rsidRPr="00276441" w:rsidRDefault="003F5F31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Награбовськ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В.,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Зубашевський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К.,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Мальковець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А. гумореска « КУХЛИК»</w:t>
      </w:r>
    </w:p>
    <w:p w:rsidR="003F5F31" w:rsidRPr="00276441" w:rsidRDefault="003F5F31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Награбовськ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r w:rsidR="0064720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  вірш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« КІНО»</w:t>
      </w:r>
    </w:p>
    <w:p w:rsidR="003F5F31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Бевзюк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Крістін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гра на скрипці</w:t>
      </w:r>
    </w:p>
    <w:p w:rsidR="00647206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Хіміч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Настя,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Мартюшов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Євгенія танець «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Фламенк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»</w:t>
      </w:r>
    </w:p>
    <w:p w:rsidR="00647206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Андруневич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В. </w:t>
      </w:r>
      <w:r w:rsidR="00B6672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гумореска «Поради лікаря»</w:t>
      </w:r>
    </w:p>
    <w:p w:rsidR="00647206" w:rsidRPr="00276441" w:rsidRDefault="00574762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Онищук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Дарина </w:t>
      </w:r>
      <w:r w:rsidR="0064720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 пісня </w:t>
      </w:r>
    </w:p>
    <w:p w:rsidR="00647206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Лукияшк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Н.      </w:t>
      </w:r>
      <w:r w:rsidR="00B6672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мутфільм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</w:p>
    <w:p w:rsidR="00647206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Красківська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Л. </w:t>
      </w:r>
      <w:r w:rsidR="00B6672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гра на фортепіано </w:t>
      </w:r>
    </w:p>
    <w:p w:rsidR="00647206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Кущ Д.</w:t>
      </w:r>
      <w:r w:rsidR="00B6672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     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танець </w:t>
      </w:r>
    </w:p>
    <w:p w:rsidR="00647206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Дзюба Н. </w:t>
      </w:r>
      <w:r w:rsidR="00B66729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               </w:t>
      </w: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вірш</w:t>
      </w:r>
    </w:p>
    <w:p w:rsidR="00B66729" w:rsidRPr="00276441" w:rsidRDefault="00647206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Ященко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А., </w:t>
      </w:r>
      <w:proofErr w:type="spellStart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Бурдук</w:t>
      </w:r>
      <w:proofErr w:type="spellEnd"/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А. пісня</w:t>
      </w:r>
    </w:p>
    <w:p w:rsidR="00647206" w:rsidRPr="00276441" w:rsidRDefault="00B66729" w:rsidP="00B66729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  <w:color w:val="515151"/>
          <w:sz w:val="28"/>
          <w:szCs w:val="28"/>
          <w:lang w:val="uk-UA"/>
        </w:rPr>
      </w:pPr>
      <w:r w:rsidRPr="00276441">
        <w:rPr>
          <w:rFonts w:ascii="Tahoma" w:hAnsi="Tahoma" w:cs="Tahoma"/>
          <w:color w:val="515151"/>
          <w:sz w:val="28"/>
          <w:szCs w:val="28"/>
          <w:lang w:val="uk-UA"/>
        </w:rPr>
        <w:t>Всі  виходять на словах  « Шкільна сходинка…»</w:t>
      </w:r>
      <w:r w:rsidR="00647206" w:rsidRPr="00276441">
        <w:rPr>
          <w:rFonts w:ascii="Tahoma" w:hAnsi="Tahoma" w:cs="Tahoma"/>
          <w:color w:val="515151"/>
          <w:sz w:val="28"/>
          <w:szCs w:val="28"/>
          <w:lang w:val="uk-UA"/>
        </w:rPr>
        <w:t xml:space="preserve"> </w:t>
      </w:r>
    </w:p>
    <w:sectPr w:rsidR="00647206" w:rsidRPr="00276441" w:rsidSect="0027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0EA5"/>
    <w:multiLevelType w:val="hybridMultilevel"/>
    <w:tmpl w:val="844E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B0997"/>
    <w:multiLevelType w:val="hybridMultilevel"/>
    <w:tmpl w:val="BC6C24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3BA"/>
    <w:rsid w:val="00104027"/>
    <w:rsid w:val="00171295"/>
    <w:rsid w:val="00276441"/>
    <w:rsid w:val="002859CB"/>
    <w:rsid w:val="002C3FA7"/>
    <w:rsid w:val="003048B3"/>
    <w:rsid w:val="00332B38"/>
    <w:rsid w:val="00375157"/>
    <w:rsid w:val="003947BB"/>
    <w:rsid w:val="003A0E53"/>
    <w:rsid w:val="003F5F31"/>
    <w:rsid w:val="00486957"/>
    <w:rsid w:val="0049083D"/>
    <w:rsid w:val="00574762"/>
    <w:rsid w:val="005747CA"/>
    <w:rsid w:val="006152CC"/>
    <w:rsid w:val="00647206"/>
    <w:rsid w:val="0079330A"/>
    <w:rsid w:val="00882B4F"/>
    <w:rsid w:val="008C0358"/>
    <w:rsid w:val="00972846"/>
    <w:rsid w:val="009E46F6"/>
    <w:rsid w:val="00A003BA"/>
    <w:rsid w:val="00AB6B64"/>
    <w:rsid w:val="00AE1E13"/>
    <w:rsid w:val="00B66729"/>
    <w:rsid w:val="00B91883"/>
    <w:rsid w:val="00C62D8D"/>
    <w:rsid w:val="00C65A52"/>
    <w:rsid w:val="00C70409"/>
    <w:rsid w:val="00D41246"/>
    <w:rsid w:val="00DE4BE9"/>
    <w:rsid w:val="00DF4845"/>
    <w:rsid w:val="00E83024"/>
    <w:rsid w:val="00EA1805"/>
    <w:rsid w:val="00EB3CA3"/>
    <w:rsid w:val="00EC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FF2-B3FB-4E55-8470-98A7582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14</cp:revision>
  <cp:lastPrinted>2014-02-20T11:26:00Z</cp:lastPrinted>
  <dcterms:created xsi:type="dcterms:W3CDTF">2014-02-18T20:17:00Z</dcterms:created>
  <dcterms:modified xsi:type="dcterms:W3CDTF">2014-03-08T12:49:00Z</dcterms:modified>
</cp:coreProperties>
</file>